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64A0E79" w:rsidR="00631E7A" w:rsidRDefault="00971819" w:rsidP="00534031">
      <w:pPr>
        <w:pStyle w:val="ac"/>
        <w:jc w:val="center"/>
        <w:rPr>
          <w:b/>
        </w:rPr>
      </w:pPr>
      <w:bookmarkStart w:id="0" w:name="_Hlk68750064"/>
      <w:r w:rsidRPr="00971819">
        <w:rPr>
          <w:b/>
          <w:sz w:val="22"/>
          <w:szCs w:val="22"/>
        </w:rPr>
        <w:t>МИ НП.23-2024 «ГСИ. МЕТОДИКА ИЗМЕРЕНИЙ МАССОВОЙ КОНЦЕНТРАЦИИ НЕФТЕПРОДУКТОВ, ЖИРОВ, МАСЕЛ И ИХ ФОРМ В ВОЗДУХЕ РАБОЧЕЙ ЗОНЫ, АТМОСФЕРНОМ ВОЗДУХЕ, ВОЗДУХЕ ЗАКРЫТЫХ ПОМЕЩЕНИЙ И ПРОМЫШЛЕННЫХ ВЫБРОСАХ, МАССОВОЙ КОНЦЕНТРАЦИИ НЕФТЕПРОДУКТОВ, ЖИРОВ, МАСЕЛ ВО ВСЕХ ТИПАХ ВОД, МАССОВОЙ ДОЛИ НЕФТЕПРОДУКТОВ, ЖИРОВ, МАСЕЛ В ЖИДКИХ И ТВЕРДЫХ ОТХОДАХ ПРОИЗВОДСТВА И ПОТРЕБЛЕНИЯ, ПОЧВЕ, ГРУНТАХ, ПЕСКЕ, ИЛЕ (В ТОМ ЧИСЛЕ АКТИВНОМ), ОСАДКАХ СТОЧНЫХ ВОД, ШЛАМАХ, ДОННЫХ ОТЛОЖЕНИЯХ, ИК-СПЕКТРОМЕТРИЧЕСКИМ МЕТОДОМ» ФР.1.31.2024.49038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lastRenderedPageBreak/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1602" w14:textId="77777777" w:rsidR="00E9766D" w:rsidRDefault="00E9766D" w:rsidP="00534031">
      <w:r>
        <w:separator/>
      </w:r>
    </w:p>
  </w:endnote>
  <w:endnote w:type="continuationSeparator" w:id="0">
    <w:p w14:paraId="551D9423" w14:textId="77777777" w:rsidR="00E9766D" w:rsidRDefault="00E9766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C36B" w14:textId="77777777" w:rsidR="00E9766D" w:rsidRDefault="00E9766D" w:rsidP="00534031">
      <w:r>
        <w:separator/>
      </w:r>
    </w:p>
  </w:footnote>
  <w:footnote w:type="continuationSeparator" w:id="0">
    <w:p w14:paraId="767F7735" w14:textId="77777777" w:rsidR="00E9766D" w:rsidRDefault="00E9766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5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6</cp:revision>
  <cp:lastPrinted>2021-06-23T02:42:00Z</cp:lastPrinted>
  <dcterms:created xsi:type="dcterms:W3CDTF">2025-03-26T10:39:00Z</dcterms:created>
  <dcterms:modified xsi:type="dcterms:W3CDTF">2025-11-05T05:48:00Z</dcterms:modified>
</cp:coreProperties>
</file>